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D416F" w:rsidRPr="007E0582" w14:paraId="5928317E" w14:textId="77777777" w:rsidTr="00F83EF9">
        <w:trPr>
          <w:trHeight w:val="85"/>
        </w:trPr>
        <w:tc>
          <w:tcPr>
            <w:tcW w:w="9923" w:type="dxa"/>
            <w:shd w:val="clear" w:color="auto" w:fill="FFFFFF"/>
          </w:tcPr>
          <w:p w14:paraId="5DF34844" w14:textId="77777777" w:rsidR="007D416F" w:rsidRPr="007E0582" w:rsidRDefault="007D416F" w:rsidP="00126FB4">
            <w:pPr>
              <w:jc w:val="center"/>
            </w:pPr>
            <w:bookmarkStart w:id="0" w:name="_Hlk62156137"/>
            <w:r w:rsidRPr="006E047E">
              <w:rPr>
                <w:b/>
                <w:sz w:val="22"/>
              </w:rPr>
              <w:t>WNIOSEK O WYDANIE LUB ZMIANĘ ŚWIADECTWA HOMOLOGACJI TYPU</w:t>
            </w:r>
          </w:p>
        </w:tc>
      </w:tr>
      <w:tr w:rsidR="007D416F" w:rsidRPr="005D11E6" w14:paraId="6890108A" w14:textId="77777777" w:rsidTr="00F83EF9">
        <w:trPr>
          <w:trHeight w:val="238"/>
        </w:trPr>
        <w:tc>
          <w:tcPr>
            <w:tcW w:w="9923" w:type="dxa"/>
            <w:shd w:val="clear" w:color="auto" w:fill="FFFFFF"/>
          </w:tcPr>
          <w:p w14:paraId="75FF91FA" w14:textId="6E3F8B78" w:rsidR="007D416F" w:rsidRPr="00A756DE" w:rsidRDefault="007D416F" w:rsidP="00F31D40">
            <w:pPr>
              <w:rPr>
                <w:bCs/>
                <w:sz w:val="22"/>
              </w:rPr>
            </w:pPr>
          </w:p>
        </w:tc>
      </w:tr>
    </w:tbl>
    <w:p w14:paraId="79D76D8C" w14:textId="77777777" w:rsidR="007D416F" w:rsidRPr="005D11E6" w:rsidRDefault="007D416F" w:rsidP="007D416F">
      <w:pPr>
        <w:rPr>
          <w:sz w:val="4"/>
          <w:szCs w:val="4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2694"/>
        <w:gridCol w:w="1700"/>
      </w:tblGrid>
      <w:tr w:rsidR="00EB1F55" w:rsidRPr="000D621F" w14:paraId="62A76E09" w14:textId="77777777" w:rsidTr="00F31D40">
        <w:trPr>
          <w:trHeight w:val="979"/>
        </w:trPr>
        <w:tc>
          <w:tcPr>
            <w:tcW w:w="5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9950B" w14:textId="48F7258E" w:rsidR="00EB1F55" w:rsidRPr="00F41119" w:rsidRDefault="00EB1F55" w:rsidP="00581516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C73503" w14:textId="77777777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left w:val="nil"/>
            </w:tcBorders>
            <w:shd w:val="clear" w:color="auto" w:fill="auto"/>
            <w:vAlign w:val="center"/>
          </w:tcPr>
          <w:p w14:paraId="5837759A" w14:textId="402A95F2" w:rsidR="00EB1F55" w:rsidRPr="00F41119" w:rsidRDefault="00EB1F55" w:rsidP="00126FB4">
            <w:pPr>
              <w:tabs>
                <w:tab w:val="center" w:pos="8222"/>
              </w:tabs>
              <w:jc w:val="center"/>
              <w:rPr>
                <w:szCs w:val="24"/>
              </w:rPr>
            </w:pPr>
          </w:p>
        </w:tc>
      </w:tr>
      <w:tr w:rsidR="00EB1F55" w:rsidRPr="000D621F" w14:paraId="2CAF4B80" w14:textId="77777777" w:rsidTr="00F31D40">
        <w:trPr>
          <w:trHeight w:val="427"/>
        </w:trPr>
        <w:tc>
          <w:tcPr>
            <w:tcW w:w="5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3527FC" w14:textId="604803DF" w:rsidR="00EB1F55" w:rsidRPr="00422444" w:rsidRDefault="00EB1F55" w:rsidP="00EB1F55">
            <w:pPr>
              <w:tabs>
                <w:tab w:val="center" w:pos="8222"/>
              </w:tabs>
              <w:jc w:val="center"/>
              <w:rPr>
                <w:bCs/>
                <w:sz w:val="20"/>
                <w:szCs w:val="20"/>
              </w:rPr>
            </w:pPr>
            <w:r w:rsidRPr="00422444">
              <w:rPr>
                <w:bCs/>
                <w:sz w:val="20"/>
                <w:szCs w:val="20"/>
              </w:rPr>
              <w:t>Nazwa i adres producenta (wnioskodawcy)</w:t>
            </w:r>
          </w:p>
        </w:tc>
        <w:tc>
          <w:tcPr>
            <w:tcW w:w="2694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41B0C0EA" w14:textId="4BA9334E" w:rsidR="00EB1F55" w:rsidRPr="00422444" w:rsidRDefault="00EB1F55" w:rsidP="00126FB4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4BCAC9" w14:textId="242F7506" w:rsidR="00EB1F55" w:rsidRPr="00422444" w:rsidRDefault="00EB1F55" w:rsidP="0031682C">
            <w:pPr>
              <w:tabs>
                <w:tab w:val="center" w:pos="8222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BF0361B" w14:textId="77777777" w:rsidR="007D416F" w:rsidRDefault="007D416F" w:rsidP="007D416F">
      <w:pPr>
        <w:rPr>
          <w:sz w:val="16"/>
          <w:szCs w:val="16"/>
        </w:rPr>
      </w:pPr>
    </w:p>
    <w:p w14:paraId="29588406" w14:textId="77777777" w:rsidR="007D416F" w:rsidRDefault="007D416F" w:rsidP="007D416F">
      <w:pPr>
        <w:tabs>
          <w:tab w:val="center" w:pos="7088"/>
        </w:tabs>
        <w:ind w:firstLine="4961"/>
        <w:jc w:val="center"/>
        <w:rPr>
          <w:b/>
          <w:sz w:val="22"/>
        </w:rPr>
      </w:pPr>
      <w:r w:rsidRPr="0036614E">
        <w:rPr>
          <w:b/>
          <w:sz w:val="22"/>
        </w:rPr>
        <w:t>DYREKTOR</w:t>
      </w:r>
      <w:r>
        <w:rPr>
          <w:b/>
          <w:sz w:val="22"/>
        </w:rPr>
        <w:t xml:space="preserve"> </w:t>
      </w:r>
      <w:r w:rsidRPr="0036614E">
        <w:rPr>
          <w:b/>
          <w:sz w:val="22"/>
        </w:rPr>
        <w:t xml:space="preserve">TRANSPORTOWEGO </w:t>
      </w:r>
    </w:p>
    <w:p w14:paraId="43CDA854" w14:textId="77777777" w:rsidR="007D416F" w:rsidRPr="0036614E" w:rsidRDefault="007D416F" w:rsidP="007D416F">
      <w:pPr>
        <w:tabs>
          <w:tab w:val="center" w:pos="7088"/>
        </w:tabs>
        <w:ind w:firstLine="5103"/>
        <w:jc w:val="center"/>
        <w:rPr>
          <w:b/>
          <w:sz w:val="22"/>
        </w:rPr>
      </w:pPr>
      <w:r w:rsidRPr="0036614E">
        <w:rPr>
          <w:b/>
          <w:sz w:val="22"/>
        </w:rPr>
        <w:t>DOZORU TECHNICZNEGO</w:t>
      </w:r>
    </w:p>
    <w:p w14:paraId="26110EDC" w14:textId="4C84086C" w:rsidR="007D416F" w:rsidRDefault="007D416F" w:rsidP="0031682C">
      <w:pPr>
        <w:tabs>
          <w:tab w:val="center" w:pos="7088"/>
        </w:tabs>
        <w:ind w:firstLine="5103"/>
        <w:jc w:val="center"/>
        <w:rPr>
          <w:sz w:val="16"/>
          <w:szCs w:val="16"/>
        </w:rPr>
      </w:pPr>
      <w:r>
        <w:rPr>
          <w:b/>
          <w:sz w:val="22"/>
        </w:rPr>
        <w:t>ul. Puławska 125</w:t>
      </w:r>
      <w:r w:rsidR="0031682C">
        <w:rPr>
          <w:b/>
          <w:sz w:val="22"/>
        </w:rPr>
        <w:t xml:space="preserve">,  </w:t>
      </w:r>
      <w:r w:rsidRPr="0036614E">
        <w:rPr>
          <w:b/>
          <w:sz w:val="22"/>
        </w:rPr>
        <w:t>0</w:t>
      </w:r>
      <w:r>
        <w:rPr>
          <w:b/>
          <w:sz w:val="22"/>
        </w:rPr>
        <w:t>2</w:t>
      </w:r>
      <w:r w:rsidRPr="0036614E">
        <w:rPr>
          <w:b/>
          <w:sz w:val="22"/>
        </w:rPr>
        <w:t>-</w:t>
      </w:r>
      <w:r>
        <w:rPr>
          <w:b/>
          <w:sz w:val="22"/>
        </w:rPr>
        <w:t>707</w:t>
      </w:r>
      <w:r w:rsidRPr="0036614E">
        <w:rPr>
          <w:b/>
          <w:sz w:val="22"/>
        </w:rPr>
        <w:t xml:space="preserve"> Warszawa</w:t>
      </w:r>
    </w:p>
    <w:p w14:paraId="7773C810" w14:textId="77777777" w:rsidR="007D416F" w:rsidRPr="001B26C9" w:rsidRDefault="007D416F" w:rsidP="007D416F">
      <w:pPr>
        <w:rPr>
          <w:sz w:val="4"/>
          <w:szCs w:val="4"/>
        </w:rPr>
      </w:pPr>
    </w:p>
    <w:tbl>
      <w:tblPr>
        <w:tblW w:w="991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286"/>
        <w:gridCol w:w="426"/>
        <w:gridCol w:w="845"/>
        <w:gridCol w:w="1701"/>
        <w:gridCol w:w="425"/>
        <w:gridCol w:w="851"/>
        <w:gridCol w:w="2268"/>
        <w:gridCol w:w="1701"/>
      </w:tblGrid>
      <w:tr w:rsidR="00F83EF9" w:rsidRPr="003E30E6" w14:paraId="761C5031" w14:textId="77777777" w:rsidTr="00332E52">
        <w:trPr>
          <w:trHeight w:val="271"/>
        </w:trPr>
        <w:tc>
          <w:tcPr>
            <w:tcW w:w="17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CF0C38" w14:textId="6C904EAE" w:rsidR="00F83EF9" w:rsidRPr="003E30E6" w:rsidRDefault="00F83EF9" w:rsidP="00D72EF9">
            <w:pPr>
              <w:ind w:left="133"/>
              <w:jc w:val="center"/>
              <w:rPr>
                <w:b/>
                <w:sz w:val="22"/>
              </w:rPr>
            </w:pPr>
            <w:r w:rsidRPr="003E30E6">
              <w:rPr>
                <w:b/>
                <w:sz w:val="22"/>
              </w:rPr>
              <w:t>Wnioskuję o</w:t>
            </w:r>
            <w:r>
              <w:rPr>
                <w:b/>
                <w:sz w:val="22"/>
              </w:rPr>
              <w:t xml:space="preserve">: </w:t>
            </w:r>
            <w:r w:rsidR="0031682C">
              <w:rPr>
                <w:b/>
                <w:sz w:val="22"/>
                <w:vertAlign w:val="superscript"/>
              </w:rPr>
              <w:t>2</w:t>
            </w:r>
            <w:r w:rsidRPr="008D2810">
              <w:rPr>
                <w:b/>
                <w:sz w:val="22"/>
                <w:vertAlign w:val="superscript"/>
              </w:rPr>
              <w:t>)</w:t>
            </w:r>
          </w:p>
          <w:p w14:paraId="3514844E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247482" w14:textId="346E7A42" w:rsidR="00F83EF9" w:rsidRPr="007D416F" w:rsidRDefault="00000000" w:rsidP="00126FB4">
            <w:pPr>
              <w:ind w:left="147" w:hanging="147"/>
              <w:jc w:val="center"/>
              <w:rPr>
                <w:sz w:val="22"/>
                <w:lang w:val="en-US"/>
              </w:rPr>
            </w:pPr>
            <w:sdt>
              <w:sdtPr>
                <w:rPr>
                  <w:rFonts w:cs="Times New Roman"/>
                  <w:sz w:val="22"/>
                </w:rPr>
                <w:id w:val="-15663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649686B3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</w:t>
            </w:r>
            <w:r>
              <w:t>,</w:t>
            </w:r>
          </w:p>
        </w:tc>
      </w:tr>
      <w:tr w:rsidR="00F83EF9" w:rsidRPr="003E30E6" w14:paraId="26AA5B2A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4FBA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6286A03" w14:textId="3F1F5DC2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083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4DE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1777CDF5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</w:t>
            </w:r>
            <w:r>
              <w:t>,</w:t>
            </w:r>
          </w:p>
        </w:tc>
      </w:tr>
      <w:tr w:rsidR="00F83EF9" w:rsidRPr="003E30E6" w14:paraId="6160A4DC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8239C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FB1135" w14:textId="62C4CB64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5815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9CFE9B4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UE pojazdu produkowanego w małych seriach</w:t>
            </w:r>
            <w:r>
              <w:t>,</w:t>
            </w:r>
          </w:p>
        </w:tc>
      </w:tr>
      <w:tr w:rsidR="00F83EF9" w:rsidRPr="003E30E6" w14:paraId="2E99C3F4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6CE1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2DACF39" w14:textId="44A94B79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501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4F4CB597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UE pojazdu produkowanego w małych seriach</w:t>
            </w:r>
            <w:r>
              <w:t>,</w:t>
            </w:r>
          </w:p>
        </w:tc>
      </w:tr>
      <w:tr w:rsidR="00F83EF9" w:rsidRPr="003E30E6" w14:paraId="438AAE34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F32A4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846B6F6" w14:textId="6B9BF8ED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76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EF9" w:rsidRPr="007D416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BE5DF18" w14:textId="77777777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wydanie świadectwa homologacji typu pojazdu produkowanego w małych seriach</w:t>
            </w:r>
            <w:r>
              <w:t>,</w:t>
            </w:r>
          </w:p>
        </w:tc>
      </w:tr>
      <w:tr w:rsidR="00F83EF9" w:rsidRPr="003E30E6" w14:paraId="4CF7B56A" w14:textId="77777777" w:rsidTr="00332E52">
        <w:trPr>
          <w:trHeight w:val="271"/>
        </w:trPr>
        <w:tc>
          <w:tcPr>
            <w:tcW w:w="1701" w:type="dxa"/>
            <w:gridSpan w:val="2"/>
            <w:vMerge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9E824" w14:textId="77777777" w:rsidR="00F83EF9" w:rsidRPr="003E30E6" w:rsidRDefault="00F83EF9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05B9275" w14:textId="75C4F921" w:rsidR="00F83EF9" w:rsidRPr="007D416F" w:rsidRDefault="00000000" w:rsidP="00126FB4">
            <w:pPr>
              <w:jc w:val="center"/>
              <w:rPr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71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44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140E6321" w14:textId="595F27A4" w:rsidR="00F83EF9" w:rsidRPr="00B51907" w:rsidRDefault="00F83EF9" w:rsidP="00126FB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>zmianę świadectwa homologacji typu pojazdu produkowanego w małych seriach</w:t>
            </w:r>
            <w:r w:rsidR="00422444">
              <w:rPr>
                <w:sz w:val="20"/>
                <w:szCs w:val="20"/>
              </w:rPr>
              <w:t>,</w:t>
            </w:r>
          </w:p>
        </w:tc>
      </w:tr>
      <w:tr w:rsidR="00422444" w:rsidRPr="003E30E6" w14:paraId="143A0CCB" w14:textId="77777777" w:rsidTr="00F31D40">
        <w:trPr>
          <w:trHeight w:val="271"/>
        </w:trPr>
        <w:tc>
          <w:tcPr>
            <w:tcW w:w="1701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328457" w14:textId="77777777" w:rsidR="00422444" w:rsidRPr="003E30E6" w:rsidRDefault="00422444" w:rsidP="0042244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0BE59A" w14:textId="434F8800" w:rsidR="00422444" w:rsidRDefault="00000000" w:rsidP="00422444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148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44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C7449A4" w14:textId="2F4128DD" w:rsidR="00422444" w:rsidRPr="00B51907" w:rsidRDefault="00422444" w:rsidP="00422444">
            <w:pPr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krajowego</w:t>
            </w:r>
            <w:r w:rsidRPr="00B51907">
              <w:rPr>
                <w:sz w:val="20"/>
                <w:szCs w:val="20"/>
              </w:rPr>
              <w:t xml:space="preserve"> świadectwa homologacji typu pojazdu</w:t>
            </w:r>
            <w:r>
              <w:rPr>
                <w:sz w:val="20"/>
                <w:szCs w:val="20"/>
              </w:rPr>
              <w:t>,</w:t>
            </w:r>
          </w:p>
        </w:tc>
      </w:tr>
      <w:tr w:rsidR="00422444" w:rsidRPr="003E30E6" w14:paraId="6DA29A44" w14:textId="77777777" w:rsidTr="00F31D40">
        <w:trPr>
          <w:trHeight w:val="271"/>
        </w:trPr>
        <w:tc>
          <w:tcPr>
            <w:tcW w:w="1701" w:type="dxa"/>
            <w:gridSpan w:val="2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80B725" w14:textId="77777777" w:rsidR="00422444" w:rsidRPr="003E30E6" w:rsidRDefault="00422444" w:rsidP="0042244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7FECC80" w14:textId="611B38F0" w:rsidR="00422444" w:rsidRDefault="00000000" w:rsidP="00422444">
            <w:pPr>
              <w:jc w:val="center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4103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444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791" w:type="dxa"/>
            <w:gridSpan w:val="6"/>
            <w:tcBorders>
              <w:left w:val="dotted" w:sz="4" w:space="0" w:color="auto"/>
              <w:bottom w:val="nil"/>
            </w:tcBorders>
            <w:shd w:val="clear" w:color="auto" w:fill="FFFFFF"/>
            <w:vAlign w:val="center"/>
          </w:tcPr>
          <w:p w14:paraId="74F81DF8" w14:textId="57DBF6A3" w:rsidR="00422444" w:rsidRPr="00B51907" w:rsidRDefault="00422444" w:rsidP="00422444">
            <w:pPr>
              <w:ind w:left="144"/>
              <w:rPr>
                <w:sz w:val="20"/>
                <w:szCs w:val="20"/>
              </w:rPr>
            </w:pPr>
            <w:r w:rsidRPr="00B51907">
              <w:rPr>
                <w:sz w:val="20"/>
                <w:szCs w:val="20"/>
              </w:rPr>
              <w:t xml:space="preserve">zmianę </w:t>
            </w:r>
            <w:r>
              <w:rPr>
                <w:sz w:val="20"/>
                <w:szCs w:val="20"/>
              </w:rPr>
              <w:t xml:space="preserve">krajowego </w:t>
            </w:r>
            <w:r w:rsidRPr="00B51907">
              <w:rPr>
                <w:sz w:val="20"/>
                <w:szCs w:val="20"/>
              </w:rPr>
              <w:t>świadectwa homologacji typu pojazdu</w:t>
            </w:r>
          </w:p>
        </w:tc>
      </w:tr>
      <w:tr w:rsidR="00D47D18" w:rsidRPr="003E30E6" w14:paraId="0DE2BA4B" w14:textId="77777777" w:rsidTr="00D47D18">
        <w:trPr>
          <w:trHeight w:val="271"/>
        </w:trPr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FD1858" w14:textId="77777777" w:rsidR="00D47D18" w:rsidRPr="003E30E6" w:rsidRDefault="00D47D18" w:rsidP="00126FB4">
            <w:pPr>
              <w:rPr>
                <w:b/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209BE361" w14:textId="77777777" w:rsidR="00D47D18" w:rsidRDefault="00D47D18" w:rsidP="00126FB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791" w:type="dxa"/>
            <w:gridSpan w:val="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76EBA03" w14:textId="77777777" w:rsidR="00D47D18" w:rsidRPr="00B51907" w:rsidRDefault="00D47D18" w:rsidP="00126FB4">
            <w:pPr>
              <w:ind w:left="144"/>
              <w:rPr>
                <w:sz w:val="20"/>
                <w:szCs w:val="20"/>
              </w:rPr>
            </w:pPr>
          </w:p>
        </w:tc>
      </w:tr>
      <w:tr w:rsidR="00BF40BF" w:rsidRPr="000D621F" w14:paraId="26062316" w14:textId="77777777" w:rsidTr="003A47BF">
        <w:trPr>
          <w:trHeight w:val="620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AB028" w14:textId="1E8DD17F" w:rsidR="00BF40BF" w:rsidRPr="00CB100D" w:rsidRDefault="00BF40BF" w:rsidP="00BF40BF">
            <w:pPr>
              <w:jc w:val="center"/>
              <w:rPr>
                <w:b/>
                <w:bCs/>
                <w:sz w:val="22"/>
                <w:lang w:val="en-US"/>
              </w:rPr>
            </w:pPr>
            <w:r w:rsidRPr="00CB100D">
              <w:rPr>
                <w:b/>
                <w:bCs/>
                <w:sz w:val="22"/>
                <w:lang w:val="en-US"/>
              </w:rPr>
              <w:t>1.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F4BCFB" w14:textId="77777777" w:rsidR="00BF40BF" w:rsidRPr="00CB100D" w:rsidRDefault="00BF40BF" w:rsidP="00126FB4">
            <w:pPr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Nr sprawozdania z badań homologacyjnych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C9D8" w14:textId="6552B3E9" w:rsidR="00BF40BF" w:rsidRPr="007A082B" w:rsidRDefault="00BF40BF" w:rsidP="00126FB4">
            <w:pPr>
              <w:ind w:left="163"/>
              <w:rPr>
                <w:szCs w:val="24"/>
              </w:rPr>
            </w:pPr>
          </w:p>
        </w:tc>
      </w:tr>
      <w:tr w:rsidR="00BF40BF" w:rsidRPr="00BD734A" w14:paraId="5790B20B" w14:textId="77777777" w:rsidTr="003A47BF">
        <w:trPr>
          <w:trHeight w:val="389"/>
        </w:trPr>
        <w:tc>
          <w:tcPr>
            <w:tcW w:w="4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7CBEA2" w14:textId="1EF67D84" w:rsidR="00BF40BF" w:rsidRPr="00CB100D" w:rsidRDefault="00BF40BF" w:rsidP="00126FB4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AA3D2B" w14:textId="77777777" w:rsidR="00BF40BF" w:rsidRPr="00CB100D" w:rsidRDefault="00BF40BF" w:rsidP="00126FB4">
            <w:pPr>
              <w:tabs>
                <w:tab w:val="left" w:pos="284"/>
              </w:tabs>
              <w:ind w:left="139"/>
              <w:rPr>
                <w:sz w:val="22"/>
              </w:rPr>
            </w:pPr>
            <w:r w:rsidRPr="00CB100D">
              <w:rPr>
                <w:b/>
                <w:sz w:val="22"/>
              </w:rPr>
              <w:t>Data wydania</w:t>
            </w:r>
            <w:r w:rsidRPr="00CB100D">
              <w:rPr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97F2D" w14:textId="7AAA4D7B" w:rsidR="00BF40BF" w:rsidRPr="007A082B" w:rsidRDefault="00BF40BF" w:rsidP="00126FB4">
            <w:pPr>
              <w:ind w:left="140"/>
              <w:rPr>
                <w:szCs w:val="24"/>
              </w:rPr>
            </w:pPr>
          </w:p>
        </w:tc>
      </w:tr>
      <w:tr w:rsidR="007D416F" w:rsidRPr="00B51907" w14:paraId="14702ACE" w14:textId="77777777" w:rsidTr="00027E86">
        <w:trPr>
          <w:trHeight w:val="34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41E3" w14:textId="4B2D3F8B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950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EB7EE6" w14:textId="394F6F5E" w:rsidR="007D416F" w:rsidRPr="00B51907" w:rsidRDefault="007D416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 w:rsidRPr="00B51907">
              <w:rPr>
                <w:b/>
                <w:sz w:val="22"/>
              </w:rPr>
              <w:t>Rodzaj procedury, na podstawie której przeprowadzono badania homologacyjne</w:t>
            </w:r>
            <w:r w:rsidRPr="00B51907">
              <w:rPr>
                <w:b/>
                <w:bCs/>
                <w:sz w:val="22"/>
              </w:rPr>
              <w:t xml:space="preserve"> </w:t>
            </w:r>
            <w:r w:rsidR="0031682C">
              <w:rPr>
                <w:b/>
                <w:bCs/>
                <w:sz w:val="22"/>
                <w:vertAlign w:val="superscript"/>
              </w:rPr>
              <w:t>2</w:t>
            </w:r>
            <w:r w:rsidRPr="00433F16">
              <w:rPr>
                <w:b/>
                <w:bCs/>
                <w:sz w:val="22"/>
                <w:vertAlign w:val="superscript"/>
              </w:rPr>
              <w:t>)</w:t>
            </w:r>
          </w:p>
        </w:tc>
      </w:tr>
      <w:tr w:rsidR="000C32A4" w:rsidRPr="008D2810" w14:paraId="75854A3E" w14:textId="77777777" w:rsidTr="00F31D40">
        <w:trPr>
          <w:trHeight w:val="520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81A1" w14:textId="6804D639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219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2903" w14:textId="1C4E3571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wielostopniow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80B4EEC" w14:textId="7DED495A" w:rsidR="000C32A4" w:rsidRPr="00027E86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3198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14:paraId="64DFB73B" w14:textId="77777777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jednostopniowa homologacja typu</w:t>
            </w:r>
          </w:p>
        </w:tc>
      </w:tr>
      <w:tr w:rsidR="000C32A4" w:rsidRPr="007C0039" w14:paraId="7FD92799" w14:textId="77777777" w:rsidTr="00F31D40">
        <w:trPr>
          <w:trHeight w:val="427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D853" w14:textId="3007F8F6" w:rsidR="000C32A4" w:rsidRPr="00027E86" w:rsidRDefault="00000000" w:rsidP="00126FB4">
            <w:pPr>
              <w:tabs>
                <w:tab w:val="left" w:pos="2"/>
              </w:tabs>
              <w:ind w:left="142" w:hanging="140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037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8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52D9D1" w14:textId="509E778A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>mieszana homologacja typu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A7AF53A" w14:textId="41E10407" w:rsidR="000C32A4" w:rsidRPr="007D416F" w:rsidRDefault="00000000" w:rsidP="00126FB4">
            <w:pPr>
              <w:tabs>
                <w:tab w:val="left" w:pos="284"/>
              </w:tabs>
              <w:ind w:left="1"/>
              <w:jc w:val="center"/>
              <w:rPr>
                <w:bCs/>
                <w:szCs w:val="24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974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E8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tcBorders>
              <w:left w:val="dotted" w:sz="4" w:space="0" w:color="auto"/>
            </w:tcBorders>
            <w:shd w:val="clear" w:color="auto" w:fill="FFFFFF"/>
            <w:vAlign w:val="center"/>
          </w:tcPr>
          <w:p w14:paraId="7A1E84CA" w14:textId="180F708D" w:rsidR="000C32A4" w:rsidRPr="00122272" w:rsidRDefault="000C32A4" w:rsidP="00126FB4">
            <w:pPr>
              <w:tabs>
                <w:tab w:val="left" w:pos="284"/>
              </w:tabs>
              <w:ind w:left="142"/>
              <w:rPr>
                <w:bCs/>
                <w:sz w:val="22"/>
              </w:rPr>
            </w:pPr>
            <w:r w:rsidRPr="00122272">
              <w:rPr>
                <w:bCs/>
                <w:sz w:val="22"/>
              </w:rPr>
              <w:t xml:space="preserve">homologacja </w:t>
            </w:r>
            <w:r>
              <w:rPr>
                <w:bCs/>
                <w:sz w:val="22"/>
              </w:rPr>
              <w:t xml:space="preserve">typu </w:t>
            </w:r>
            <w:r w:rsidRPr="00122272">
              <w:rPr>
                <w:bCs/>
                <w:sz w:val="22"/>
              </w:rPr>
              <w:t>krok po kroku</w:t>
            </w:r>
          </w:p>
        </w:tc>
      </w:tr>
      <w:tr w:rsidR="007D416F" w:rsidRPr="007A082B" w14:paraId="05547D1B" w14:textId="77777777" w:rsidTr="003A47BF">
        <w:trPr>
          <w:trHeight w:val="293"/>
        </w:trPr>
        <w:tc>
          <w:tcPr>
            <w:tcW w:w="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8A4A0" w14:textId="75E1A76A" w:rsidR="007D416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D416F" w:rsidRPr="00CB100D">
              <w:rPr>
                <w:b/>
                <w:sz w:val="22"/>
              </w:rPr>
              <w:t>.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607DB2" w14:textId="77777777" w:rsidR="007D416F" w:rsidRPr="00A756DE" w:rsidRDefault="007D416F" w:rsidP="00126FB4">
            <w:pPr>
              <w:tabs>
                <w:tab w:val="left" w:pos="284"/>
              </w:tabs>
              <w:ind w:left="142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>Marka</w:t>
            </w:r>
            <w:r w:rsidRPr="00A756DE">
              <w:rPr>
                <w:sz w:val="22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2DAE6" w14:textId="6C9F9714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GB"/>
              </w:rPr>
            </w:pPr>
          </w:p>
        </w:tc>
      </w:tr>
      <w:tr w:rsidR="007D416F" w:rsidRPr="007A082B" w14:paraId="658A8C28" w14:textId="77777777" w:rsidTr="003A47BF">
        <w:trPr>
          <w:trHeight w:val="189"/>
        </w:trPr>
        <w:tc>
          <w:tcPr>
            <w:tcW w:w="41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50163B" w14:textId="77777777" w:rsidR="007D416F" w:rsidRPr="00CB100D" w:rsidRDefault="007D416F" w:rsidP="00126FB4">
            <w:pPr>
              <w:tabs>
                <w:tab w:val="left" w:pos="284"/>
              </w:tabs>
              <w:rPr>
                <w:b/>
                <w:sz w:val="22"/>
              </w:rPr>
            </w:pPr>
          </w:p>
        </w:tc>
        <w:tc>
          <w:tcPr>
            <w:tcW w:w="25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1895C" w14:textId="77777777" w:rsidR="007D416F" w:rsidRPr="00A756DE" w:rsidRDefault="007D416F" w:rsidP="00126FB4">
            <w:pPr>
              <w:tabs>
                <w:tab w:val="left" w:pos="284"/>
              </w:tabs>
              <w:ind w:left="139"/>
              <w:rPr>
                <w:b/>
                <w:sz w:val="22"/>
              </w:rPr>
            </w:pPr>
            <w:r w:rsidRPr="00A756DE">
              <w:rPr>
                <w:b/>
                <w:sz w:val="22"/>
              </w:rPr>
              <w:t xml:space="preserve">Typ pojazdu 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638A" w14:textId="4173DBD1" w:rsidR="007D416F" w:rsidRPr="00657C9C" w:rsidRDefault="007D416F" w:rsidP="00126FB4">
            <w:pPr>
              <w:tabs>
                <w:tab w:val="left" w:pos="284"/>
              </w:tabs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7D416F" w:rsidRPr="000D621F" w14:paraId="01B037EE" w14:textId="77777777" w:rsidTr="003A47BF">
        <w:trPr>
          <w:trHeight w:val="454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D15F" w14:textId="7BF74450" w:rsidR="007D416F" w:rsidRPr="00122272" w:rsidRDefault="00BF40BF" w:rsidP="00126FB4">
            <w:pPr>
              <w:spacing w:before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</w:t>
            </w:r>
            <w:r w:rsidR="007D416F" w:rsidRPr="00122272">
              <w:rPr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FE023" w14:textId="77777777" w:rsidR="007D416F" w:rsidRPr="00A756DE" w:rsidRDefault="007D416F" w:rsidP="00126FB4">
            <w:pPr>
              <w:ind w:left="143"/>
            </w:pPr>
            <w:r w:rsidRPr="00A756DE">
              <w:rPr>
                <w:b/>
              </w:rPr>
              <w:t>Nazwa i adres producenta</w:t>
            </w: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6227" w14:textId="14C4BD04" w:rsidR="007D416F" w:rsidRPr="00657C9C" w:rsidRDefault="007D416F" w:rsidP="004C7ED0">
            <w:pPr>
              <w:spacing w:before="60" w:after="60"/>
              <w:ind w:left="140"/>
              <w:rPr>
                <w:szCs w:val="24"/>
                <w:lang w:val="en-US"/>
              </w:rPr>
            </w:pPr>
          </w:p>
        </w:tc>
      </w:tr>
      <w:tr w:rsidR="00986AAF" w:rsidRPr="00B51907" w14:paraId="34282BBD" w14:textId="77777777" w:rsidTr="0031682C">
        <w:trPr>
          <w:trHeight w:val="289"/>
        </w:trPr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5E5D0E" w14:textId="4847C17C" w:rsidR="00986AAF" w:rsidRPr="00CB100D" w:rsidRDefault="00BF40BF" w:rsidP="00126FB4">
            <w:pPr>
              <w:tabs>
                <w:tab w:val="left" w:pos="28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986AAF" w:rsidRPr="00CB100D">
              <w:rPr>
                <w:b/>
                <w:sz w:val="22"/>
              </w:rPr>
              <w:t>.</w:t>
            </w:r>
          </w:p>
        </w:tc>
        <w:tc>
          <w:tcPr>
            <w:tcW w:w="950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C2684D" w14:textId="77782DD2" w:rsidR="00986AAF" w:rsidRPr="00B51907" w:rsidRDefault="00986AAF" w:rsidP="00126FB4">
            <w:pPr>
              <w:tabs>
                <w:tab w:val="left" w:pos="284"/>
              </w:tabs>
              <w:ind w:left="143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:</w:t>
            </w:r>
            <w:r w:rsidRPr="00B51907">
              <w:rPr>
                <w:b/>
                <w:bCs/>
                <w:sz w:val="22"/>
              </w:rPr>
              <w:t xml:space="preserve"> </w:t>
            </w:r>
          </w:p>
        </w:tc>
      </w:tr>
      <w:tr w:rsidR="00417276" w:rsidRPr="00122272" w14:paraId="3A1FEC24" w14:textId="77777777" w:rsidTr="00D47D18">
        <w:trPr>
          <w:trHeight w:val="579"/>
        </w:trPr>
        <w:tc>
          <w:tcPr>
            <w:tcW w:w="4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A1194C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cs="Times New Roman"/>
                <w:b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a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16544676" w14:textId="46C58CE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złożyłem/złożyłam</w:t>
            </w:r>
            <w:r w:rsidRPr="00417276">
              <w:rPr>
                <w:rStyle w:val="Odwoanieprzypisudolnego"/>
                <w:sz w:val="20"/>
                <w:szCs w:val="20"/>
              </w:rPr>
              <w:footnoteReference w:id="1"/>
            </w:r>
            <w:r w:rsidR="0031682C">
              <w:rPr>
                <w:sz w:val="20"/>
                <w:szCs w:val="20"/>
                <w:vertAlign w:val="superscript"/>
              </w:rPr>
              <w:t>)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dla tego typu pojazdu do żadnego innego organu udzielającego homologacji i że żaden inny organ udzielający homologacji nie wydał lub nie zmienił takiego świadectwa homologacji;</w:t>
            </w:r>
          </w:p>
        </w:tc>
      </w:tr>
      <w:tr w:rsidR="00417276" w:rsidRPr="00122272" w14:paraId="7338EC83" w14:textId="77777777" w:rsidTr="00D47D18">
        <w:trPr>
          <w:trHeight w:val="173"/>
        </w:trPr>
        <w:tc>
          <w:tcPr>
            <w:tcW w:w="415" w:type="dxa"/>
            <w:shd w:val="clear" w:color="auto" w:fill="auto"/>
            <w:vAlign w:val="center"/>
          </w:tcPr>
          <w:p w14:paraId="6F538F67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b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73B1488B" w14:textId="0556F3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odmówił wydania albo zmiany świadectwa homologacji typu UE pojazdu lub świadectwa homologacji typu UE dla tego typu pojazdu;</w:t>
            </w:r>
          </w:p>
        </w:tc>
      </w:tr>
      <w:tr w:rsidR="00417276" w:rsidRPr="00122272" w14:paraId="3143A43A" w14:textId="77777777" w:rsidTr="00D47D18">
        <w:trPr>
          <w:trHeight w:val="205"/>
        </w:trPr>
        <w:tc>
          <w:tcPr>
            <w:tcW w:w="415" w:type="dxa"/>
            <w:shd w:val="clear" w:color="auto" w:fill="auto"/>
            <w:vAlign w:val="center"/>
          </w:tcPr>
          <w:p w14:paraId="5D49A3FA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c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6D24A10F" w14:textId="59801C12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żaden organ udzielający homologacji nie cofnął świadectwa homologacji typu UE pojazdu lub świadectwa homologacji typu UE dla tego typu pojazdu;</w:t>
            </w:r>
          </w:p>
        </w:tc>
      </w:tr>
      <w:tr w:rsidR="00417276" w:rsidRPr="00122272" w14:paraId="3C6291F3" w14:textId="77777777" w:rsidTr="00D47D18">
        <w:trPr>
          <w:trHeight w:val="237"/>
        </w:trPr>
        <w:tc>
          <w:tcPr>
            <w:tcW w:w="415" w:type="dxa"/>
            <w:shd w:val="clear" w:color="auto" w:fill="auto"/>
            <w:vAlign w:val="center"/>
          </w:tcPr>
          <w:p w14:paraId="1C3BFE83" w14:textId="77777777" w:rsidR="00417276" w:rsidRPr="00122272" w:rsidRDefault="00417276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 w:cs="Times New Roman"/>
                <w:sz w:val="22"/>
              </w:rPr>
            </w:pPr>
            <w:r w:rsidRPr="00122272">
              <w:rPr>
                <w:rFonts w:eastAsia="MS Gothic" w:cs="Times New Roman"/>
                <w:sz w:val="22"/>
              </w:rPr>
              <w:t>d)</w:t>
            </w:r>
          </w:p>
        </w:tc>
        <w:tc>
          <w:tcPr>
            <w:tcW w:w="9503" w:type="dxa"/>
            <w:gridSpan w:val="8"/>
            <w:shd w:val="clear" w:color="auto" w:fill="FFFFFF"/>
          </w:tcPr>
          <w:p w14:paraId="449FAAA7" w14:textId="48E87AD8" w:rsidR="00417276" w:rsidRPr="00417276" w:rsidRDefault="00417276" w:rsidP="00F31D40">
            <w:pPr>
              <w:tabs>
                <w:tab w:val="left" w:pos="284"/>
              </w:tabs>
              <w:ind w:left="142"/>
              <w:rPr>
                <w:bCs/>
                <w:sz w:val="20"/>
                <w:szCs w:val="20"/>
              </w:rPr>
            </w:pPr>
            <w:r w:rsidRPr="00417276">
              <w:rPr>
                <w:sz w:val="20"/>
                <w:szCs w:val="20"/>
              </w:rPr>
              <w:t>nie wycofałem/wycofałam</w:t>
            </w:r>
            <w:r w:rsidR="00561C59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="00561C59" w:rsidRPr="00EB1F55">
              <w:rPr>
                <w:bCs/>
                <w:sz w:val="20"/>
                <w:szCs w:val="20"/>
              </w:rPr>
              <w:t xml:space="preserve"> </w:t>
            </w:r>
            <w:r w:rsidRPr="00417276">
              <w:rPr>
                <w:sz w:val="20"/>
                <w:szCs w:val="20"/>
              </w:rPr>
              <w:t xml:space="preserve"> wniosku o wydanie albo zmianę świadectwa homologacji typu UE pojazdu lub świadectwa homologacji typu UE dla tego typu pojazdu</w:t>
            </w:r>
            <w:r>
              <w:rPr>
                <w:sz w:val="20"/>
                <w:szCs w:val="20"/>
              </w:rPr>
              <w:t>;</w:t>
            </w:r>
          </w:p>
        </w:tc>
      </w:tr>
      <w:tr w:rsidR="00675130" w:rsidRPr="00122272" w14:paraId="24A35C49" w14:textId="77777777" w:rsidTr="00D47D18">
        <w:trPr>
          <w:trHeight w:val="359"/>
        </w:trPr>
        <w:tc>
          <w:tcPr>
            <w:tcW w:w="415" w:type="dxa"/>
            <w:shd w:val="clear" w:color="auto" w:fill="auto"/>
            <w:vAlign w:val="center"/>
          </w:tcPr>
          <w:p w14:paraId="2774B51C" w14:textId="77777777" w:rsidR="00675130" w:rsidRPr="00122272" w:rsidRDefault="00675130" w:rsidP="00D47D18">
            <w:pPr>
              <w:tabs>
                <w:tab w:val="left" w:pos="2"/>
              </w:tabs>
              <w:spacing w:before="60"/>
              <w:ind w:left="142" w:hanging="140"/>
              <w:jc w:val="center"/>
              <w:rPr>
                <w:rFonts w:eastAsia="MS Gothic"/>
                <w:sz w:val="22"/>
              </w:rPr>
            </w:pPr>
            <w:r>
              <w:rPr>
                <w:rFonts w:eastAsia="MS Gothic"/>
                <w:sz w:val="22"/>
              </w:rPr>
              <w:t>e)</w:t>
            </w:r>
          </w:p>
        </w:tc>
        <w:tc>
          <w:tcPr>
            <w:tcW w:w="9503" w:type="dxa"/>
            <w:gridSpan w:val="8"/>
            <w:shd w:val="clear" w:color="auto" w:fill="FFFFFF"/>
            <w:vAlign w:val="center"/>
          </w:tcPr>
          <w:p w14:paraId="4354BB54" w14:textId="511AEDB8" w:rsidR="00675130" w:rsidRPr="00581516" w:rsidRDefault="00EB1F55" w:rsidP="00F31D40">
            <w:pPr>
              <w:ind w:left="147"/>
              <w:rPr>
                <w:bCs/>
                <w:sz w:val="20"/>
                <w:szCs w:val="20"/>
              </w:rPr>
            </w:pPr>
            <w:r w:rsidRPr="00EB1F55">
              <w:rPr>
                <w:bCs/>
                <w:sz w:val="20"/>
                <w:szCs w:val="20"/>
              </w:rPr>
              <w:t>jestem świadomy/świadoma</w:t>
            </w:r>
            <w:r w:rsidR="00836623" w:rsidRPr="00836623">
              <w:rPr>
                <w:bCs/>
                <w:sz w:val="20"/>
                <w:szCs w:val="20"/>
                <w:vertAlign w:val="superscript"/>
              </w:rPr>
              <w:t>1)</w:t>
            </w:r>
            <w:r w:rsidRPr="00EB1F55">
              <w:rPr>
                <w:bCs/>
                <w:sz w:val="20"/>
                <w:szCs w:val="20"/>
              </w:rPr>
              <w:t xml:space="preserve"> odpowiedzialności karnej za złożenie fałszywego oświadczenia wynikającej </w:t>
            </w:r>
            <w:r w:rsidR="00E74426">
              <w:rPr>
                <w:bCs/>
                <w:sz w:val="20"/>
                <w:szCs w:val="20"/>
              </w:rPr>
              <w:br/>
            </w:r>
            <w:r w:rsidRPr="00EB1F55">
              <w:rPr>
                <w:bCs/>
                <w:sz w:val="20"/>
                <w:szCs w:val="20"/>
              </w:rPr>
              <w:t>z art. 233 § 6 ustawy z dnia 6 czerwca 1997 r. – Kodeks karny.</w:t>
            </w:r>
          </w:p>
        </w:tc>
      </w:tr>
      <w:tr w:rsidR="009E6F61" w:rsidRPr="000D621F" w14:paraId="151E38F6" w14:textId="77777777" w:rsidTr="003A47BF">
        <w:trPr>
          <w:trHeight w:val="223"/>
        </w:trPr>
        <w:tc>
          <w:tcPr>
            <w:tcW w:w="4673" w:type="dxa"/>
            <w:gridSpan w:val="5"/>
            <w:shd w:val="clear" w:color="auto" w:fill="FFFFFF"/>
            <w:vAlign w:val="center"/>
          </w:tcPr>
          <w:p w14:paraId="4ABC062D" w14:textId="03FCA9DF" w:rsidR="009E6F61" w:rsidRDefault="009E6F61" w:rsidP="004C7ED0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shd w:val="clear" w:color="auto" w:fill="FFFFFF"/>
          </w:tcPr>
          <w:p w14:paraId="563046F0" w14:textId="553E6FA0" w:rsidR="009E6F61" w:rsidRPr="002525F9" w:rsidRDefault="009E6F61" w:rsidP="002525F9">
            <w:pPr>
              <w:spacing w:before="60"/>
              <w:ind w:left="74"/>
              <w:rPr>
                <w:b/>
                <w:sz w:val="18"/>
                <w:szCs w:val="18"/>
              </w:rPr>
            </w:pPr>
          </w:p>
        </w:tc>
      </w:tr>
      <w:tr w:rsidR="004C7ED0" w:rsidRPr="000D621F" w14:paraId="68A9D996" w14:textId="77777777" w:rsidTr="003A47BF">
        <w:trPr>
          <w:trHeight w:val="813"/>
        </w:trPr>
        <w:tc>
          <w:tcPr>
            <w:tcW w:w="2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7A324E" w14:textId="759AA7D6" w:rsidR="004C7ED0" w:rsidRDefault="00F31D40" w:rsidP="00F31D40">
            <w:pPr>
              <w:ind w:left="1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4C7ED0" w:rsidRPr="0046697D">
              <w:rPr>
                <w:b/>
                <w:sz w:val="18"/>
                <w:szCs w:val="18"/>
              </w:rPr>
              <w:t>zytelny podpis producenta</w:t>
            </w:r>
          </w:p>
        </w:tc>
        <w:tc>
          <w:tcPr>
            <w:tcW w:w="6946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488A188" w14:textId="5A93FEFE" w:rsidR="004C7ED0" w:rsidRDefault="004C7ED0" w:rsidP="00986AA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47BF" w:rsidRPr="000D621F" w14:paraId="04415A45" w14:textId="77777777" w:rsidTr="00D81695">
        <w:trPr>
          <w:trHeight w:val="534"/>
        </w:trPr>
        <w:tc>
          <w:tcPr>
            <w:tcW w:w="2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25C98A" w14:textId="652FC367" w:rsidR="003A47BF" w:rsidRPr="0046697D" w:rsidRDefault="003A47BF" w:rsidP="00F31D40">
            <w:pPr>
              <w:ind w:left="132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>Miejsce (miejscowość)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422444">
              <w:rPr>
                <w:bCs/>
                <w:sz w:val="18"/>
                <w:szCs w:val="18"/>
              </w:rPr>
              <w:t xml:space="preserve">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22444">
              <w:rPr>
                <w:bCs/>
                <w:sz w:val="18"/>
                <w:szCs w:val="18"/>
              </w:rPr>
              <w:t xml:space="preserve">oświadczenia 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1D56A" w14:textId="77777777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2C4EF1E" w14:textId="4EB9B067" w:rsidR="003A47BF" w:rsidRDefault="003A47BF" w:rsidP="00D81695">
            <w:pPr>
              <w:ind w:left="90"/>
              <w:rPr>
                <w:b/>
                <w:sz w:val="18"/>
                <w:szCs w:val="18"/>
              </w:rPr>
            </w:pPr>
            <w:r w:rsidRPr="00422444">
              <w:rPr>
                <w:bCs/>
                <w:sz w:val="18"/>
                <w:szCs w:val="18"/>
              </w:rPr>
              <w:t xml:space="preserve">Data </w:t>
            </w:r>
            <w:r>
              <w:rPr>
                <w:bCs/>
                <w:sz w:val="18"/>
                <w:szCs w:val="18"/>
              </w:rPr>
              <w:t xml:space="preserve">sporządzenia </w:t>
            </w:r>
            <w:r>
              <w:rPr>
                <w:bCs/>
                <w:sz w:val="18"/>
                <w:szCs w:val="18"/>
              </w:rPr>
              <w:br/>
            </w:r>
            <w:r w:rsidRPr="00422444">
              <w:rPr>
                <w:bCs/>
                <w:sz w:val="18"/>
                <w:szCs w:val="18"/>
              </w:rPr>
              <w:t>wniosku oraz oświadczen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B16A21" w14:textId="2507103B" w:rsidR="003A47BF" w:rsidRDefault="003A47BF" w:rsidP="00F31D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1D40" w:rsidRPr="000D621F" w14:paraId="498F5601" w14:textId="77777777" w:rsidTr="003A47BF">
        <w:trPr>
          <w:trHeight w:val="282"/>
        </w:trPr>
        <w:tc>
          <w:tcPr>
            <w:tcW w:w="4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7D63D9B" w14:textId="4FBFF266" w:rsidR="00F31D40" w:rsidRPr="00986AAF" w:rsidRDefault="00F31D40" w:rsidP="00F31D40">
            <w:pPr>
              <w:jc w:val="center"/>
            </w:pPr>
          </w:p>
        </w:tc>
        <w:tc>
          <w:tcPr>
            <w:tcW w:w="2557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14:paraId="61062E9C" w14:textId="4704974F" w:rsidR="00F31D40" w:rsidRPr="00986AAF" w:rsidRDefault="00F31D40" w:rsidP="00F31D40"/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5370591" w14:textId="05A57D9B" w:rsidR="00F31D40" w:rsidRPr="00986AAF" w:rsidRDefault="00F31D40" w:rsidP="00F31D40">
            <w:pPr>
              <w:jc w:val="center"/>
            </w:pPr>
          </w:p>
        </w:tc>
        <w:tc>
          <w:tcPr>
            <w:tcW w:w="5245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14:paraId="6ADD5EEB" w14:textId="3D7072D0" w:rsidR="00F31D40" w:rsidRPr="00986AAF" w:rsidRDefault="00F31D40" w:rsidP="00F31D40">
            <w:pPr>
              <w:ind w:left="142"/>
            </w:pPr>
          </w:p>
        </w:tc>
      </w:tr>
      <w:bookmarkEnd w:id="0"/>
    </w:tbl>
    <w:p w14:paraId="300F137F" w14:textId="77777777" w:rsidR="007D416F" w:rsidRPr="00986AAF" w:rsidRDefault="007D416F" w:rsidP="00F31D40">
      <w:pPr>
        <w:rPr>
          <w:sz w:val="8"/>
          <w:szCs w:val="8"/>
        </w:rPr>
      </w:pPr>
    </w:p>
    <w:sectPr w:rsidR="007D416F" w:rsidRPr="00986AAF" w:rsidSect="00EB1F55">
      <w:footerReference w:type="default" r:id="rId8"/>
      <w:pgSz w:w="11906" w:h="16838"/>
      <w:pgMar w:top="709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CF2B" w14:textId="77777777" w:rsidR="00993233" w:rsidRDefault="00993233" w:rsidP="00982421">
      <w:r>
        <w:separator/>
      </w:r>
    </w:p>
  </w:endnote>
  <w:endnote w:type="continuationSeparator" w:id="0">
    <w:p w14:paraId="3B3EC0CB" w14:textId="77777777" w:rsidR="00993233" w:rsidRDefault="00993233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288E360B" w:rsidR="0096609E" w:rsidRPr="00B9105A" w:rsidRDefault="00836623" w:rsidP="00B9105A">
          <w:pPr>
            <w:pStyle w:val="Stopka"/>
            <w:tabs>
              <w:tab w:val="clear" w:pos="9072"/>
              <w:tab w:val="right" w:pos="10206"/>
            </w:tabs>
            <w:rPr>
              <w:szCs w:val="24"/>
            </w:rPr>
          </w:pPr>
          <w:r>
            <w:rPr>
              <w:sz w:val="16"/>
              <w:szCs w:val="16"/>
              <w:vertAlign w:val="superscript"/>
            </w:rPr>
            <w:t>19</w:t>
          </w:r>
          <w:r w:rsidR="00BF40BF">
            <w:rPr>
              <w:sz w:val="16"/>
              <w:szCs w:val="16"/>
              <w:vertAlign w:val="superscript"/>
            </w:rPr>
            <w:t>.</w:t>
          </w:r>
          <w:r>
            <w:rPr>
              <w:sz w:val="16"/>
              <w:szCs w:val="16"/>
              <w:vertAlign w:val="superscript"/>
            </w:rPr>
            <w:t>12</w:t>
          </w:r>
          <w:r w:rsidR="00BF40BF">
            <w:rPr>
              <w:sz w:val="16"/>
              <w:szCs w:val="16"/>
              <w:vertAlign w:val="superscript"/>
            </w:rPr>
            <w:t>.202</w:t>
          </w:r>
          <w:r>
            <w:rPr>
              <w:sz w:val="16"/>
              <w:szCs w:val="16"/>
              <w:vertAlign w:val="superscript"/>
            </w:rPr>
            <w:t>3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711E" w14:textId="77777777" w:rsidR="00993233" w:rsidRDefault="00993233" w:rsidP="00982421">
      <w:r>
        <w:separator/>
      </w:r>
    </w:p>
  </w:footnote>
  <w:footnote w:type="continuationSeparator" w:id="0">
    <w:p w14:paraId="2B69F348" w14:textId="77777777" w:rsidR="00993233" w:rsidRDefault="00993233" w:rsidP="00982421">
      <w:r>
        <w:continuationSeparator/>
      </w:r>
    </w:p>
  </w:footnote>
  <w:footnote w:id="1">
    <w:p w14:paraId="7ECFA335" w14:textId="0A67AF87" w:rsidR="00417276" w:rsidRDefault="00417276" w:rsidP="00417276">
      <w:pPr>
        <w:pStyle w:val="Tekstprzypisudolnego"/>
        <w:rPr>
          <w:rFonts w:ascii="Calibri" w:hAnsi="Calibri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) </w:t>
      </w:r>
      <w:r w:rsidR="0031682C">
        <w:rPr>
          <w:rFonts w:ascii="Times New Roman" w:hAnsi="Times New Roman"/>
          <w:sz w:val="16"/>
          <w:szCs w:val="16"/>
          <w:lang w:val="pl-PL"/>
        </w:rPr>
        <w:t xml:space="preserve">niepotrzebne skreślić  2) </w:t>
      </w:r>
      <w:r>
        <w:rPr>
          <w:rFonts w:ascii="Times New Roman" w:hAnsi="Times New Roman"/>
          <w:sz w:val="16"/>
          <w:szCs w:val="16"/>
          <w:lang w:val="pl-PL"/>
        </w:rPr>
        <w:t>zaznacz X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06188">
    <w:abstractNumId w:val="0"/>
  </w:num>
  <w:num w:numId="2" w16cid:durableId="868836884">
    <w:abstractNumId w:val="1"/>
  </w:num>
  <w:num w:numId="3" w16cid:durableId="163448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82C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7BF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276"/>
    <w:rsid w:val="00417938"/>
    <w:rsid w:val="0042115F"/>
    <w:rsid w:val="00421F56"/>
    <w:rsid w:val="00422444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59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623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233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1CB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47D18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6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26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1F55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D40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417276"/>
    <w:pPr>
      <w:overflowPunct w:val="0"/>
      <w:autoSpaceDE w:val="0"/>
      <w:autoSpaceDN w:val="0"/>
      <w:adjustRightInd w:val="0"/>
      <w:jc w:val="both"/>
    </w:pPr>
    <w:rPr>
      <w:rFonts w:ascii="CorpoS" w:eastAsia="Times New Roman" w:hAnsi="CorpoS" w:cs="Times New Roman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276"/>
    <w:rPr>
      <w:rFonts w:ascii="CorpoS" w:eastAsia="Times New Roman" w:hAnsi="CorpoS" w:cs="Times New Roman"/>
      <w:sz w:val="20"/>
      <w:szCs w:val="20"/>
      <w:lang w:val="de-DE" w:eastAsia="pl-PL"/>
    </w:rPr>
  </w:style>
  <w:style w:type="character" w:styleId="Odwoanieprzypisudolnego">
    <w:name w:val="footnote reference"/>
    <w:semiHidden/>
    <w:unhideWhenUsed/>
    <w:rsid w:val="00417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– PIMOT</cp:lastModifiedBy>
  <cp:revision>4</cp:revision>
  <cp:lastPrinted>2023-12-19T10:39:00Z</cp:lastPrinted>
  <dcterms:created xsi:type="dcterms:W3CDTF">2023-12-19T10:06:00Z</dcterms:created>
  <dcterms:modified xsi:type="dcterms:W3CDTF">2023-12-19T10:51:00Z</dcterms:modified>
</cp:coreProperties>
</file>